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BCAB" w14:textId="77777777" w:rsidR="00BB61EB" w:rsidRPr="00735302" w:rsidRDefault="00BB61EB" w:rsidP="00946E21">
      <w:pPr>
        <w:pStyle w:val="Title"/>
        <w:spacing w:line="276" w:lineRule="auto"/>
        <w:jc w:val="center"/>
        <w:rPr>
          <w:rFonts w:ascii="Bahnschrift Light" w:hAnsi="Bahnschrift Light"/>
          <w:b/>
          <w:color w:val="44546A" w:themeColor="text2"/>
          <w:sz w:val="24"/>
          <w:szCs w:val="24"/>
        </w:rPr>
      </w:pPr>
    </w:p>
    <w:p w14:paraId="664CD86F" w14:textId="44FBB3BA" w:rsidR="002132F1" w:rsidRPr="00735302" w:rsidRDefault="00E777D3" w:rsidP="00946E21">
      <w:pPr>
        <w:pStyle w:val="Title"/>
        <w:spacing w:line="276" w:lineRule="auto"/>
        <w:jc w:val="center"/>
        <w:rPr>
          <w:rFonts w:ascii="Bahnschrift Light" w:hAnsi="Bahnschrift Light"/>
          <w:b/>
          <w:color w:val="44546A" w:themeColor="text2"/>
          <w:sz w:val="24"/>
          <w:szCs w:val="24"/>
        </w:rPr>
      </w:pPr>
      <w:r w:rsidRPr="00735302">
        <w:rPr>
          <w:rFonts w:ascii="Bahnschrift Light" w:hAnsi="Bahnschrift Light"/>
          <w:b/>
          <w:noProof/>
          <w:color w:val="44546A" w:themeColor="text2"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CD8BFDA" wp14:editId="177D3E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772" cy="1007745"/>
            <wp:effectExtent l="0" t="0" r="2540" b="1905"/>
            <wp:wrapTight wrapText="bothSides">
              <wp:wrapPolygon edited="0">
                <wp:start x="0" y="0"/>
                <wp:lineTo x="0" y="21233"/>
                <wp:lineTo x="21436" y="21233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more menu logo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72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0DE" w:rsidRPr="00735302">
        <w:rPr>
          <w:rFonts w:ascii="Bahnschrift Light" w:hAnsi="Bahnschrift Light"/>
          <w:b/>
          <w:color w:val="44546A" w:themeColor="text2"/>
          <w:sz w:val="24"/>
          <w:szCs w:val="24"/>
        </w:rPr>
        <w:t xml:space="preserve"> </w:t>
      </w:r>
    </w:p>
    <w:p w14:paraId="0EC3DD88" w14:textId="163AC698" w:rsidR="002132F1" w:rsidRPr="00735302" w:rsidRDefault="002132F1" w:rsidP="00946E21">
      <w:pPr>
        <w:pStyle w:val="Title"/>
        <w:spacing w:line="276" w:lineRule="auto"/>
        <w:jc w:val="center"/>
        <w:rPr>
          <w:rFonts w:ascii="Bahnschrift Light" w:hAnsi="Bahnschrift Light"/>
          <w:b/>
          <w:color w:val="44546A" w:themeColor="text2"/>
          <w:sz w:val="24"/>
          <w:szCs w:val="24"/>
        </w:rPr>
      </w:pPr>
    </w:p>
    <w:p w14:paraId="6CA0DADB" w14:textId="1761B2B1" w:rsidR="0027264D" w:rsidRPr="00735302" w:rsidRDefault="0027264D" w:rsidP="00946E21">
      <w:pPr>
        <w:pStyle w:val="Title"/>
        <w:spacing w:line="276" w:lineRule="auto"/>
        <w:jc w:val="center"/>
        <w:rPr>
          <w:rFonts w:ascii="Bahnschrift Light" w:hAnsi="Bahnschrift Light"/>
          <w:b/>
          <w:color w:val="44546A" w:themeColor="text2"/>
          <w:sz w:val="24"/>
          <w:szCs w:val="24"/>
        </w:rPr>
      </w:pPr>
    </w:p>
    <w:p w14:paraId="77A7B37F" w14:textId="77777777" w:rsidR="00E777D3" w:rsidRPr="009E5726" w:rsidRDefault="00E777D3" w:rsidP="009E5726">
      <w:pPr>
        <w:spacing w:line="276" w:lineRule="auto"/>
        <w:jc w:val="center"/>
        <w:rPr>
          <w:rFonts w:ascii="Bell MT" w:eastAsia="Adobe Myungjo Std M" w:hAnsi="Bell MT" w:cs="Mongolian Baiti"/>
          <w:b/>
          <w:color w:val="323E4F" w:themeColor="text2" w:themeShade="BF"/>
        </w:rPr>
      </w:pPr>
    </w:p>
    <w:p w14:paraId="4808611A" w14:textId="77777777" w:rsidR="00461F76" w:rsidRDefault="00461F76" w:rsidP="00461F76">
      <w:pPr>
        <w:spacing w:line="276" w:lineRule="auto"/>
        <w:rPr>
          <w:rFonts w:ascii="Bell MT" w:eastAsia="Adobe Myungjo Std M" w:hAnsi="Bell MT" w:cs="Mongolian Baiti"/>
          <w:b/>
          <w:color w:val="44546A" w:themeColor="text2"/>
          <w:sz w:val="28"/>
          <w:szCs w:val="28"/>
        </w:rPr>
      </w:pPr>
    </w:p>
    <w:p w14:paraId="18C7CBFE" w14:textId="4B1A38F8" w:rsidR="00461F76" w:rsidRPr="00316062" w:rsidRDefault="00461F76" w:rsidP="00461F76">
      <w:pPr>
        <w:spacing w:line="276" w:lineRule="auto"/>
        <w:jc w:val="center"/>
        <w:rPr>
          <w:rFonts w:ascii="Bell MT" w:eastAsia="Adobe Myungjo Std M" w:hAnsi="Bell MT" w:cs="Mongolian Baiti"/>
          <w:b/>
          <w:color w:val="2E74B5" w:themeColor="accent1" w:themeShade="BF"/>
          <w:sz w:val="28"/>
          <w:szCs w:val="28"/>
        </w:rPr>
      </w:pPr>
      <w:r w:rsidRPr="00316062">
        <w:rPr>
          <w:rFonts w:ascii="Bell MT" w:eastAsia="Adobe Myungjo Std M" w:hAnsi="Bell MT" w:cs="Mongolian Baiti"/>
          <w:b/>
          <w:color w:val="2E74B5" w:themeColor="accent1" w:themeShade="BF"/>
          <w:sz w:val="28"/>
          <w:szCs w:val="28"/>
        </w:rPr>
        <w:t>Sunday Lunch Menu</w:t>
      </w:r>
    </w:p>
    <w:p w14:paraId="43E9969B" w14:textId="77777777" w:rsidR="00461F76" w:rsidRPr="00316062" w:rsidRDefault="00461F76" w:rsidP="00461F76">
      <w:pPr>
        <w:spacing w:line="276" w:lineRule="auto"/>
        <w:jc w:val="center"/>
        <w:rPr>
          <w:rFonts w:ascii="Bell MT" w:eastAsia="Adobe Myungjo Std M" w:hAnsi="Bell MT" w:cstheme="minorHAnsi"/>
          <w:b/>
          <w:color w:val="2E74B5" w:themeColor="accent1" w:themeShade="BF"/>
          <w:sz w:val="24"/>
          <w:szCs w:val="24"/>
          <w:u w:val="single"/>
        </w:rPr>
      </w:pPr>
      <w:r w:rsidRPr="00316062">
        <w:rPr>
          <w:rFonts w:ascii="Bell MT" w:eastAsia="Adobe Myungjo Std M" w:hAnsi="Bell MT" w:cstheme="minorHAnsi"/>
          <w:b/>
          <w:color w:val="2E74B5" w:themeColor="accent1" w:themeShade="BF"/>
          <w:sz w:val="24"/>
          <w:szCs w:val="24"/>
          <w:u w:val="single"/>
        </w:rPr>
        <w:t>Starters</w:t>
      </w:r>
    </w:p>
    <w:p w14:paraId="59F3D061" w14:textId="75E21ECE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in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inorHAnsi"/>
          <w:color w:val="2E74B5" w:themeColor="accent1" w:themeShade="BF"/>
          <w:sz w:val="24"/>
          <w:szCs w:val="24"/>
        </w:rPr>
        <w:t>Homemade Soup of The Day, Crusty Bread</w:t>
      </w:r>
    </w:p>
    <w:p w14:paraId="798E111F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in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inorHAnsi"/>
          <w:color w:val="2E74B5" w:themeColor="accent1" w:themeShade="BF"/>
          <w:sz w:val="24"/>
          <w:szCs w:val="24"/>
        </w:rPr>
        <w:t>Pearls Of Melon and Mandarins with Refreshing Sorbet</w:t>
      </w:r>
    </w:p>
    <w:p w14:paraId="5A33C414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Five Spiced Slow Roasted Duck Croquette, Spiced Mayonnaise, Pomegranate Dressing</w:t>
      </w:r>
    </w:p>
    <w:p w14:paraId="0EF609D0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Baked Goat’s Cheese, Sundried Tomato Tartlet</w:t>
      </w:r>
    </w:p>
    <w:p w14:paraId="0FE31C2D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Prawn, Smoked Salmon, Oranmore Wheaten Bread</w:t>
      </w:r>
    </w:p>
    <w:p w14:paraId="16BC92E3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Parsnip Bhaji with Curry Oil served with Asian Slaw (V)</w:t>
      </w:r>
    </w:p>
    <w:p w14:paraId="6822CEA1" w14:textId="77777777" w:rsidR="00461F76" w:rsidRPr="001E2D0B" w:rsidRDefault="00461F76" w:rsidP="00316062">
      <w:pPr>
        <w:spacing w:line="276" w:lineRule="auto"/>
        <w:rPr>
          <w:rFonts w:ascii="Bell MT" w:hAnsi="Bell MT" w:cstheme="minorHAnsi"/>
          <w:color w:val="2E74B5" w:themeColor="accent1" w:themeShade="BF"/>
          <w:sz w:val="24"/>
          <w:szCs w:val="24"/>
        </w:rPr>
      </w:pPr>
    </w:p>
    <w:p w14:paraId="1A5DD2F4" w14:textId="77777777" w:rsidR="00461F76" w:rsidRPr="001E2D0B" w:rsidRDefault="00461F76" w:rsidP="00461F76">
      <w:pPr>
        <w:spacing w:line="276" w:lineRule="auto"/>
        <w:jc w:val="center"/>
        <w:rPr>
          <w:rFonts w:ascii="Bell MT" w:eastAsia="Adobe Myungjo Std M" w:hAnsi="Bell MT" w:cstheme="minorHAnsi"/>
          <w:b/>
          <w:color w:val="2E74B5" w:themeColor="accent1" w:themeShade="BF"/>
          <w:sz w:val="24"/>
          <w:szCs w:val="24"/>
          <w:u w:val="single"/>
        </w:rPr>
      </w:pPr>
      <w:r w:rsidRPr="001E2D0B">
        <w:rPr>
          <w:rFonts w:ascii="Bell MT" w:eastAsia="Adobe Myungjo Std M" w:hAnsi="Bell MT" w:cstheme="minorHAnsi"/>
          <w:b/>
          <w:color w:val="2E74B5" w:themeColor="accent1" w:themeShade="BF"/>
          <w:sz w:val="24"/>
          <w:szCs w:val="24"/>
          <w:u w:val="single"/>
        </w:rPr>
        <w:t>Mains</w:t>
      </w:r>
    </w:p>
    <w:p w14:paraId="1C7293AA" w14:textId="77777777" w:rsidR="00461F76" w:rsidRPr="001E2D0B" w:rsidRDefault="00461F76" w:rsidP="00461F76">
      <w:pPr>
        <w:spacing w:line="360" w:lineRule="auto"/>
        <w:jc w:val="center"/>
        <w:rPr>
          <w:rFonts w:ascii="Bell MT" w:eastAsia="Adobe Myungjo Std M" w:hAnsi="Bell MT"/>
          <w:bCs/>
          <w:color w:val="2E74B5" w:themeColor="accent1" w:themeShade="BF"/>
        </w:rPr>
      </w:pPr>
      <w:r w:rsidRPr="001E2D0B">
        <w:rPr>
          <w:rFonts w:ascii="Bell MT" w:eastAsia="Adobe Myungjo Std M" w:hAnsi="Bell MT"/>
          <w:bCs/>
          <w:color w:val="2E74B5" w:themeColor="accent1" w:themeShade="BF"/>
        </w:rPr>
        <w:t>County Antrim Turkey, Honey Roast Ham with Parsley Stuffing, Gravy and Chipolata Sausages.</w:t>
      </w:r>
    </w:p>
    <w:p w14:paraId="3877055E" w14:textId="11BB3F52" w:rsidR="00316062" w:rsidRPr="001E2D0B" w:rsidRDefault="00461F76" w:rsidP="00316062">
      <w:pPr>
        <w:spacing w:line="360" w:lineRule="auto"/>
        <w:jc w:val="center"/>
        <w:rPr>
          <w:rFonts w:ascii="Bell MT" w:eastAsia="Adobe Myungjo Std M" w:hAnsi="Bell MT"/>
          <w:bCs/>
          <w:color w:val="2E74B5" w:themeColor="accent1" w:themeShade="BF"/>
        </w:rPr>
      </w:pPr>
      <w:r w:rsidRPr="001E2D0B">
        <w:rPr>
          <w:rFonts w:ascii="Bell MT" w:eastAsia="Adobe Myungjo Std M" w:hAnsi="Bell MT"/>
          <w:bCs/>
          <w:color w:val="2E74B5" w:themeColor="accent1" w:themeShade="BF"/>
        </w:rPr>
        <w:t>Slow Roast Silverside of B</w:t>
      </w:r>
      <w:r w:rsidR="00316062" w:rsidRPr="001E2D0B">
        <w:rPr>
          <w:rFonts w:ascii="Bell MT" w:eastAsia="Adobe Myungjo Std M" w:hAnsi="Bell MT"/>
          <w:bCs/>
          <w:color w:val="2E74B5" w:themeColor="accent1" w:themeShade="BF"/>
        </w:rPr>
        <w:t>eef, Yorkshire Pudding, House Gravy.</w:t>
      </w:r>
    </w:p>
    <w:p w14:paraId="5CBB1E6F" w14:textId="56AF758C" w:rsidR="00316062" w:rsidRPr="001E2D0B" w:rsidRDefault="00316062" w:rsidP="00316062">
      <w:pPr>
        <w:spacing w:line="360" w:lineRule="auto"/>
        <w:jc w:val="center"/>
        <w:rPr>
          <w:rFonts w:ascii="Bell MT" w:eastAsia="Adobe Myungjo Std M" w:hAnsi="Bell MT"/>
          <w:bCs/>
          <w:color w:val="2E74B5" w:themeColor="accent1" w:themeShade="BF"/>
        </w:rPr>
      </w:pPr>
      <w:r w:rsidRPr="001E2D0B">
        <w:rPr>
          <w:rFonts w:ascii="Bell MT" w:eastAsia="Adobe Myungjo Std M" w:hAnsi="Bell MT"/>
          <w:bCs/>
          <w:color w:val="2E74B5" w:themeColor="accent1" w:themeShade="BF"/>
        </w:rPr>
        <w:t>Roast Leg of Lamb with Caramelized Peach, Mint Sauce, House gravy</w:t>
      </w:r>
    </w:p>
    <w:p w14:paraId="70C94E7A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Ballotine of Stuffed Chicken wrapped in Streaky Bacon served with Honey Roast Parsnips, Leek and Mushroom Cream Sauce</w:t>
      </w:r>
    </w:p>
    <w:p w14:paraId="75D4808C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Pan Fried Sea Trout, Wild Garlic Orzo Pasta, Wilted Greens and Sun-Dried Tomato Dressing</w:t>
      </w:r>
    </w:p>
    <w:p w14:paraId="74548027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White Bean Cassoulet with Stuffed Peppers and a Roast Nut Crumb (V)</w:t>
      </w:r>
    </w:p>
    <w:p w14:paraId="1F5CCB6B" w14:textId="77777777" w:rsidR="00461F76" w:rsidRPr="001E2D0B" w:rsidRDefault="00461F76" w:rsidP="00461F76">
      <w:pPr>
        <w:spacing w:line="276" w:lineRule="auto"/>
        <w:jc w:val="center"/>
        <w:rPr>
          <w:rFonts w:ascii="Bell MT" w:hAnsi="Bell MT" w:cstheme="minorHAnsi"/>
          <w:b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inorHAnsi"/>
          <w:b/>
          <w:color w:val="2E74B5" w:themeColor="accent1" w:themeShade="BF"/>
          <w:sz w:val="24"/>
          <w:szCs w:val="24"/>
          <w:u w:val="single"/>
        </w:rPr>
        <w:t>Desserts</w:t>
      </w:r>
    </w:p>
    <w:p w14:paraId="752BD057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Apple and Cinnamon Sponge served with Custard and Fresh Cream</w:t>
      </w:r>
    </w:p>
    <w:p w14:paraId="2CE4873A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Summer Berry Pavlova</w:t>
      </w:r>
    </w:p>
    <w:p w14:paraId="56248C05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Blueberry and Buttermilk Pannacotta with Homemade Shortbread</w:t>
      </w:r>
    </w:p>
    <w:p w14:paraId="531C6E63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Sticky Toffee Pudding served with Vanilla Ice Cream</w:t>
      </w:r>
    </w:p>
    <w:p w14:paraId="04C3AC40" w14:textId="77777777" w:rsidR="00316062" w:rsidRPr="001E2D0B" w:rsidRDefault="00316062" w:rsidP="00316062">
      <w:pPr>
        <w:spacing w:after="120" w:line="276" w:lineRule="auto"/>
        <w:jc w:val="center"/>
        <w:rPr>
          <w:rFonts w:ascii="Bell MT" w:hAnsi="Bell MT" w:cstheme="majorHAnsi"/>
          <w:color w:val="2E74B5" w:themeColor="accent1" w:themeShade="BF"/>
          <w:sz w:val="24"/>
          <w:szCs w:val="24"/>
        </w:rPr>
      </w:pPr>
      <w:r w:rsidRPr="001E2D0B">
        <w:rPr>
          <w:rFonts w:ascii="Bell MT" w:hAnsi="Bell MT" w:cstheme="majorHAnsi"/>
          <w:color w:val="2E74B5" w:themeColor="accent1" w:themeShade="BF"/>
          <w:sz w:val="24"/>
          <w:szCs w:val="24"/>
        </w:rPr>
        <w:t>Butterscotch Ice-Cream Sundae</w:t>
      </w:r>
    </w:p>
    <w:p w14:paraId="4CFF804C" w14:textId="77777777" w:rsidR="00461F76" w:rsidRPr="00657456" w:rsidRDefault="00461F76" w:rsidP="00461F76">
      <w:pPr>
        <w:spacing w:line="276" w:lineRule="auto"/>
        <w:rPr>
          <w:rFonts w:ascii="Bell MT" w:eastAsia="Adobe Myungjo Std M" w:hAnsi="Bell MT"/>
          <w:color w:val="44546A" w:themeColor="text2"/>
          <w:sz w:val="24"/>
          <w:szCs w:val="24"/>
        </w:rPr>
      </w:pPr>
      <w:r w:rsidRPr="00657456">
        <w:rPr>
          <w:rFonts w:ascii="Bell MT" w:eastAsia="Calibri" w:hAnsi="Bell MT" w:cs="Times New Roman"/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1C03" wp14:editId="303169D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632575" cy="9677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575E96" w14:textId="77777777" w:rsidR="00461F76" w:rsidRDefault="00461F76" w:rsidP="00461F76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Cs w:val="16"/>
                              </w:rPr>
                            </w:pPr>
                            <w:r w:rsidRPr="00642D54"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 w:val="26"/>
                                <w:szCs w:val="16"/>
                              </w:rPr>
                              <w:t>*</w:t>
                            </w:r>
                            <w:r w:rsidRPr="00642D54"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Cs w:val="16"/>
                              </w:rPr>
                              <w:t xml:space="preserve">Freshly Brewed Tea/Coffee *                                                </w:t>
                            </w:r>
                          </w:p>
                          <w:p w14:paraId="3FD49BE6" w14:textId="256A1507" w:rsidR="00461F76" w:rsidRPr="00642D54" w:rsidRDefault="00461F76" w:rsidP="00461F76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Cs w:val="16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Cs w:val="16"/>
                              </w:rPr>
                              <w:t>Includes All Three Courses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Cs w:val="16"/>
                              </w:rPr>
                              <w:tab/>
                              <w:t>£</w:t>
                            </w:r>
                            <w:r w:rsidR="002E3630">
                              <w:rPr>
                                <w:rFonts w:ascii="Adobe Caslon Pro" w:hAnsi="Adobe Caslon Pro"/>
                                <w:b/>
                                <w:i/>
                                <w:color w:val="0070C0"/>
                                <w:szCs w:val="16"/>
                              </w:rPr>
                              <w:t>42.50</w:t>
                            </w:r>
                          </w:p>
                          <w:p w14:paraId="5A6DA6B0" w14:textId="77777777" w:rsidR="00461F76" w:rsidRPr="00657456" w:rsidRDefault="00461F76" w:rsidP="00461F7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57456">
                              <w:rPr>
                                <w:rFonts w:ascii="Calibri" w:hAnsi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lease make any dietary requirements known to your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1C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05pt;margin-top:1.15pt;width:522.25pt;height:76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" fillcolor="window" stroked="f" strokeweight=".5pt">
                <v:textbox>
                  <w:txbxContent>
                    <w:p w14:paraId="71575E96" w14:textId="77777777" w:rsidR="00461F76" w:rsidRDefault="00461F76" w:rsidP="00461F76">
                      <w:pPr>
                        <w:jc w:val="center"/>
                        <w:rPr>
                          <w:rFonts w:ascii="Adobe Caslon Pro" w:hAnsi="Adobe Caslon Pro"/>
                          <w:b/>
                          <w:i/>
                          <w:color w:val="0070C0"/>
                          <w:szCs w:val="16"/>
                        </w:rPr>
                      </w:pPr>
                      <w:r w:rsidRPr="00642D54">
                        <w:rPr>
                          <w:rFonts w:ascii="Adobe Caslon Pro" w:hAnsi="Adobe Caslon Pro"/>
                          <w:b/>
                          <w:i/>
                          <w:color w:val="0070C0"/>
                          <w:sz w:val="26"/>
                          <w:szCs w:val="16"/>
                        </w:rPr>
                        <w:t>*</w:t>
                      </w:r>
                      <w:r w:rsidRPr="00642D54">
                        <w:rPr>
                          <w:rFonts w:ascii="Adobe Caslon Pro" w:hAnsi="Adobe Caslon Pro"/>
                          <w:b/>
                          <w:i/>
                          <w:color w:val="0070C0"/>
                          <w:szCs w:val="16"/>
                        </w:rPr>
                        <w:t xml:space="preserve">Freshly Brewed Tea/Coffee *                                                </w:t>
                      </w:r>
                    </w:p>
                    <w:p w14:paraId="3FD49BE6" w14:textId="256A1507" w:rsidR="00461F76" w:rsidRPr="00642D54" w:rsidRDefault="00461F76" w:rsidP="00461F76">
                      <w:pPr>
                        <w:jc w:val="center"/>
                        <w:rPr>
                          <w:rFonts w:ascii="Adobe Caslon Pro" w:hAnsi="Adobe Caslon Pro"/>
                          <w:b/>
                          <w:i/>
                          <w:color w:val="0070C0"/>
                          <w:szCs w:val="16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i/>
                          <w:color w:val="0070C0"/>
                          <w:szCs w:val="16"/>
                        </w:rPr>
                        <w:t>Includes All Three Courses</w:t>
                      </w:r>
                      <w:r>
                        <w:rPr>
                          <w:rFonts w:ascii="Adobe Caslon Pro" w:hAnsi="Adobe Caslon Pro"/>
                          <w:b/>
                          <w:i/>
                          <w:color w:val="0070C0"/>
                          <w:szCs w:val="16"/>
                        </w:rPr>
                        <w:tab/>
                        <w:t>£</w:t>
                      </w:r>
                      <w:r w:rsidR="002E3630">
                        <w:rPr>
                          <w:rFonts w:ascii="Adobe Caslon Pro" w:hAnsi="Adobe Caslon Pro"/>
                          <w:b/>
                          <w:i/>
                          <w:color w:val="0070C0"/>
                          <w:szCs w:val="16"/>
                        </w:rPr>
                        <w:t>42.50</w:t>
                      </w:r>
                    </w:p>
                    <w:p w14:paraId="5A6DA6B0" w14:textId="77777777" w:rsidR="00461F76" w:rsidRPr="00657456" w:rsidRDefault="00461F76" w:rsidP="00461F76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657456">
                        <w:rPr>
                          <w:rFonts w:ascii="Calibri" w:hAnsi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Please make any dietary requirements known to your ser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7456">
        <w:rPr>
          <w:rFonts w:ascii="Bell MT" w:hAnsi="Bell MT"/>
          <w:color w:val="44546A" w:themeColor="text2"/>
          <w:sz w:val="24"/>
          <w:szCs w:val="24"/>
        </w:rPr>
        <w:t>Strawberry Trifle</w:t>
      </w:r>
    </w:p>
    <w:p w14:paraId="00E9BA3B" w14:textId="77777777" w:rsidR="00461F76" w:rsidRPr="00657456" w:rsidRDefault="00461F76" w:rsidP="00461F76">
      <w:pPr>
        <w:spacing w:line="276" w:lineRule="auto"/>
        <w:rPr>
          <w:rFonts w:ascii="Bell MT" w:eastAsia="Adobe Myungjo Std M" w:hAnsi="Bell MT"/>
          <w:color w:val="44546A" w:themeColor="text2"/>
          <w:sz w:val="24"/>
          <w:szCs w:val="24"/>
        </w:rPr>
      </w:pPr>
    </w:p>
    <w:p w14:paraId="107D390F" w14:textId="77777777" w:rsidR="00657456" w:rsidRPr="009E5726" w:rsidRDefault="00657456" w:rsidP="009E5726">
      <w:pPr>
        <w:spacing w:line="276" w:lineRule="auto"/>
        <w:jc w:val="center"/>
        <w:rPr>
          <w:rFonts w:ascii="Bell MT" w:eastAsia="Adobe Myungjo Std M" w:hAnsi="Bell MT" w:cs="Mongolian Baiti"/>
          <w:b/>
          <w:color w:val="323E4F" w:themeColor="text2" w:themeShade="BF"/>
        </w:rPr>
      </w:pPr>
    </w:p>
    <w:p w14:paraId="5CA65BF5" w14:textId="1790D449" w:rsidR="00345BB0" w:rsidRPr="00657456" w:rsidRDefault="00657456" w:rsidP="00946E21">
      <w:pPr>
        <w:spacing w:line="276" w:lineRule="auto"/>
        <w:rPr>
          <w:rFonts w:ascii="Bell MT" w:eastAsia="Adobe Myungjo Std M" w:hAnsi="Bell MT"/>
          <w:color w:val="44546A" w:themeColor="text2"/>
          <w:sz w:val="24"/>
          <w:szCs w:val="24"/>
        </w:rPr>
      </w:pPr>
      <w:r w:rsidRPr="00657456">
        <w:rPr>
          <w:rFonts w:ascii="Bell MT" w:eastAsia="Calibri" w:hAnsi="Bell MT" w:cs="Times New Roman"/>
          <w:noProof/>
          <w:color w:val="44546A" w:themeColor="text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BF9D" wp14:editId="39C63E53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632575" cy="967740"/>
                <wp:effectExtent l="0" t="0" r="0" b="381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967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FB9E7D" w14:textId="0FC12479" w:rsidR="009B4160" w:rsidRPr="009E5726" w:rsidRDefault="009B4160" w:rsidP="00461F7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E572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BF9D" id="_x0000_s1027" type="#_x0000_t202" style="position:absolute;margin-left:471.05pt;margin-top:1.15pt;width:522.25pt;height:76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" fillcolor="window" stroked="f" strokeweight=".5pt">
                <v:textbox>
                  <w:txbxContent>
                    <w:p w14:paraId="0EFB9E7D" w14:textId="0FC12479" w:rsidR="009B4160" w:rsidRPr="009E5726" w:rsidRDefault="009B4160" w:rsidP="00461F76">
                      <w:pPr>
                        <w:rPr>
                          <w:rFonts w:ascii="Calibri" w:hAnsi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E5726">
                        <w:rPr>
                          <w:rFonts w:ascii="Calibri" w:hAnsi="Calibr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99A" w:rsidRPr="00657456">
        <w:rPr>
          <w:rFonts w:ascii="Bell MT" w:hAnsi="Bell MT"/>
          <w:color w:val="44546A" w:themeColor="text2"/>
          <w:sz w:val="24"/>
          <w:szCs w:val="24"/>
        </w:rPr>
        <w:t>Strawberry Trifle</w:t>
      </w:r>
    </w:p>
    <w:p w14:paraId="7254DC9F" w14:textId="77777777" w:rsidR="00AC5F60" w:rsidRPr="00657456" w:rsidRDefault="00AC5F60">
      <w:pPr>
        <w:spacing w:line="276" w:lineRule="auto"/>
        <w:rPr>
          <w:rFonts w:ascii="Bell MT" w:eastAsia="Adobe Myungjo Std M" w:hAnsi="Bell MT"/>
          <w:color w:val="44546A" w:themeColor="text2"/>
          <w:sz w:val="24"/>
          <w:szCs w:val="24"/>
        </w:rPr>
      </w:pPr>
    </w:p>
    <w:sectPr w:rsidR="00AC5F60" w:rsidRPr="00657456" w:rsidSect="008C4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27BC" w14:textId="77777777" w:rsidR="00FD7981" w:rsidRDefault="00FD7981" w:rsidP="00FA6B4D">
      <w:pPr>
        <w:spacing w:after="0" w:line="240" w:lineRule="auto"/>
      </w:pPr>
      <w:r>
        <w:separator/>
      </w:r>
    </w:p>
  </w:endnote>
  <w:endnote w:type="continuationSeparator" w:id="0">
    <w:p w14:paraId="6364F30E" w14:textId="77777777" w:rsidR="00FD7981" w:rsidRDefault="00FD7981" w:rsidP="00FA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C55E" w14:textId="77777777" w:rsidR="00FD7981" w:rsidRDefault="00FD7981" w:rsidP="00FA6B4D">
      <w:pPr>
        <w:spacing w:after="0" w:line="240" w:lineRule="auto"/>
      </w:pPr>
      <w:r>
        <w:separator/>
      </w:r>
    </w:p>
  </w:footnote>
  <w:footnote w:type="continuationSeparator" w:id="0">
    <w:p w14:paraId="7E0864F6" w14:textId="77777777" w:rsidR="00FD7981" w:rsidRDefault="00FD7981" w:rsidP="00FA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77"/>
    <w:rsid w:val="00013798"/>
    <w:rsid w:val="000447D4"/>
    <w:rsid w:val="00052735"/>
    <w:rsid w:val="00055867"/>
    <w:rsid w:val="000624EB"/>
    <w:rsid w:val="000924B7"/>
    <w:rsid w:val="000A156A"/>
    <w:rsid w:val="000A34A0"/>
    <w:rsid w:val="000A7214"/>
    <w:rsid w:val="000D09AC"/>
    <w:rsid w:val="001174DB"/>
    <w:rsid w:val="001347EF"/>
    <w:rsid w:val="001349CE"/>
    <w:rsid w:val="00191A6F"/>
    <w:rsid w:val="001E2D0B"/>
    <w:rsid w:val="001F3C0C"/>
    <w:rsid w:val="002132F1"/>
    <w:rsid w:val="00237E4E"/>
    <w:rsid w:val="002404BE"/>
    <w:rsid w:val="00266767"/>
    <w:rsid w:val="0027264D"/>
    <w:rsid w:val="002747B3"/>
    <w:rsid w:val="00277F5F"/>
    <w:rsid w:val="0029472F"/>
    <w:rsid w:val="002A1B82"/>
    <w:rsid w:val="002B6A9F"/>
    <w:rsid w:val="002E3630"/>
    <w:rsid w:val="003060DE"/>
    <w:rsid w:val="003073E8"/>
    <w:rsid w:val="00316062"/>
    <w:rsid w:val="00341B37"/>
    <w:rsid w:val="0034506E"/>
    <w:rsid w:val="00345BB0"/>
    <w:rsid w:val="00353065"/>
    <w:rsid w:val="00366156"/>
    <w:rsid w:val="00395898"/>
    <w:rsid w:val="003B7E3E"/>
    <w:rsid w:val="003D231D"/>
    <w:rsid w:val="003E7D1D"/>
    <w:rsid w:val="004053BC"/>
    <w:rsid w:val="00426D71"/>
    <w:rsid w:val="00461F76"/>
    <w:rsid w:val="0046562F"/>
    <w:rsid w:val="00474CB0"/>
    <w:rsid w:val="004A04E4"/>
    <w:rsid w:val="004A755D"/>
    <w:rsid w:val="004B5FDA"/>
    <w:rsid w:val="004E03C8"/>
    <w:rsid w:val="004E57D0"/>
    <w:rsid w:val="004F4E79"/>
    <w:rsid w:val="004F6704"/>
    <w:rsid w:val="00505075"/>
    <w:rsid w:val="005252B7"/>
    <w:rsid w:val="005437B5"/>
    <w:rsid w:val="00546B51"/>
    <w:rsid w:val="00547993"/>
    <w:rsid w:val="005613CD"/>
    <w:rsid w:val="0058274B"/>
    <w:rsid w:val="005937B7"/>
    <w:rsid w:val="005A1E84"/>
    <w:rsid w:val="005C2FDA"/>
    <w:rsid w:val="005D3782"/>
    <w:rsid w:val="005F5FDF"/>
    <w:rsid w:val="00615E99"/>
    <w:rsid w:val="00624013"/>
    <w:rsid w:val="00637C28"/>
    <w:rsid w:val="00642D54"/>
    <w:rsid w:val="00656019"/>
    <w:rsid w:val="00657456"/>
    <w:rsid w:val="00667E56"/>
    <w:rsid w:val="00692B57"/>
    <w:rsid w:val="006B49F3"/>
    <w:rsid w:val="006E17FF"/>
    <w:rsid w:val="00700C1D"/>
    <w:rsid w:val="00717284"/>
    <w:rsid w:val="0073110D"/>
    <w:rsid w:val="00735302"/>
    <w:rsid w:val="00742313"/>
    <w:rsid w:val="0074441F"/>
    <w:rsid w:val="00747419"/>
    <w:rsid w:val="00751CF7"/>
    <w:rsid w:val="007767DE"/>
    <w:rsid w:val="00785B0A"/>
    <w:rsid w:val="007D3E82"/>
    <w:rsid w:val="007E1764"/>
    <w:rsid w:val="007E3DA2"/>
    <w:rsid w:val="008119AC"/>
    <w:rsid w:val="0082331E"/>
    <w:rsid w:val="00824135"/>
    <w:rsid w:val="008802B9"/>
    <w:rsid w:val="008809A2"/>
    <w:rsid w:val="00884C74"/>
    <w:rsid w:val="00886753"/>
    <w:rsid w:val="0089086F"/>
    <w:rsid w:val="008A0723"/>
    <w:rsid w:val="008A7A27"/>
    <w:rsid w:val="008C4EAC"/>
    <w:rsid w:val="008C5C40"/>
    <w:rsid w:val="008D6178"/>
    <w:rsid w:val="009062E2"/>
    <w:rsid w:val="009124DD"/>
    <w:rsid w:val="0091567F"/>
    <w:rsid w:val="00937D70"/>
    <w:rsid w:val="00946E21"/>
    <w:rsid w:val="00956450"/>
    <w:rsid w:val="009A37F7"/>
    <w:rsid w:val="009B4160"/>
    <w:rsid w:val="009C1446"/>
    <w:rsid w:val="009C14DF"/>
    <w:rsid w:val="009C186A"/>
    <w:rsid w:val="009E04AA"/>
    <w:rsid w:val="009E5726"/>
    <w:rsid w:val="009F6446"/>
    <w:rsid w:val="00A07535"/>
    <w:rsid w:val="00A07F22"/>
    <w:rsid w:val="00A6097D"/>
    <w:rsid w:val="00A72752"/>
    <w:rsid w:val="00A7479F"/>
    <w:rsid w:val="00A7788B"/>
    <w:rsid w:val="00A77F08"/>
    <w:rsid w:val="00A946E7"/>
    <w:rsid w:val="00AC5F60"/>
    <w:rsid w:val="00AC799A"/>
    <w:rsid w:val="00AF3F10"/>
    <w:rsid w:val="00AF46F5"/>
    <w:rsid w:val="00B2020C"/>
    <w:rsid w:val="00B2127F"/>
    <w:rsid w:val="00B46187"/>
    <w:rsid w:val="00B54856"/>
    <w:rsid w:val="00BB1DF7"/>
    <w:rsid w:val="00BB61EB"/>
    <w:rsid w:val="00BC09EB"/>
    <w:rsid w:val="00BC4D81"/>
    <w:rsid w:val="00BE1481"/>
    <w:rsid w:val="00BE7875"/>
    <w:rsid w:val="00C252A9"/>
    <w:rsid w:val="00C43DCA"/>
    <w:rsid w:val="00C47C9D"/>
    <w:rsid w:val="00C51352"/>
    <w:rsid w:val="00C562F5"/>
    <w:rsid w:val="00C57577"/>
    <w:rsid w:val="00C64CFB"/>
    <w:rsid w:val="00C82043"/>
    <w:rsid w:val="00C8659E"/>
    <w:rsid w:val="00CB1927"/>
    <w:rsid w:val="00CB6911"/>
    <w:rsid w:val="00CD0BC1"/>
    <w:rsid w:val="00CE53F1"/>
    <w:rsid w:val="00CF0A7C"/>
    <w:rsid w:val="00D16811"/>
    <w:rsid w:val="00D23350"/>
    <w:rsid w:val="00D32AD8"/>
    <w:rsid w:val="00D3750C"/>
    <w:rsid w:val="00D41492"/>
    <w:rsid w:val="00DA389A"/>
    <w:rsid w:val="00DA38C2"/>
    <w:rsid w:val="00DC6478"/>
    <w:rsid w:val="00DE51BA"/>
    <w:rsid w:val="00DF09A8"/>
    <w:rsid w:val="00DF2E80"/>
    <w:rsid w:val="00E00BD3"/>
    <w:rsid w:val="00E201CC"/>
    <w:rsid w:val="00E22548"/>
    <w:rsid w:val="00E26E19"/>
    <w:rsid w:val="00E35201"/>
    <w:rsid w:val="00E5131F"/>
    <w:rsid w:val="00E622CC"/>
    <w:rsid w:val="00E663AE"/>
    <w:rsid w:val="00E66CF4"/>
    <w:rsid w:val="00E7442C"/>
    <w:rsid w:val="00E777D3"/>
    <w:rsid w:val="00E83DD4"/>
    <w:rsid w:val="00E96490"/>
    <w:rsid w:val="00EA29F9"/>
    <w:rsid w:val="00EB0D05"/>
    <w:rsid w:val="00EE03AC"/>
    <w:rsid w:val="00EF0795"/>
    <w:rsid w:val="00EF4894"/>
    <w:rsid w:val="00F00E96"/>
    <w:rsid w:val="00F176CE"/>
    <w:rsid w:val="00F31536"/>
    <w:rsid w:val="00F52F73"/>
    <w:rsid w:val="00F55661"/>
    <w:rsid w:val="00F641BE"/>
    <w:rsid w:val="00FA6B4D"/>
    <w:rsid w:val="00FC103A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0016"/>
  <w15:chartTrackingRefBased/>
  <w15:docId w15:val="{B3418C88-1E4E-4FFC-A822-AF0A27DC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4D"/>
  </w:style>
  <w:style w:type="paragraph" w:styleId="Footer">
    <w:name w:val="footer"/>
    <w:basedOn w:val="Normal"/>
    <w:link w:val="FooterChar"/>
    <w:uiPriority w:val="99"/>
    <w:unhideWhenUsed/>
    <w:rsid w:val="00FA6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F414-FE2B-45BF-A68B-30125A88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larnon</dc:creator>
  <cp:keywords/>
  <dc:description/>
  <cp:lastModifiedBy>Gerard McLarnon</cp:lastModifiedBy>
  <cp:revision>12</cp:revision>
  <cp:lastPrinted>2023-04-10T12:24:00Z</cp:lastPrinted>
  <dcterms:created xsi:type="dcterms:W3CDTF">2023-02-15T18:00:00Z</dcterms:created>
  <dcterms:modified xsi:type="dcterms:W3CDTF">2023-04-12T11:53:00Z</dcterms:modified>
</cp:coreProperties>
</file>